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791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Cain, Parker</w:t>
      </w:r>
      <w:r xml:space="preserve">
        <w:tab wTab="150" tlc="none" cTlc="0"/>
      </w:r>
      <w:r>
        <w:t xml:space="preserve">H.B.</w:t>
      </w:r>
      <w:r xml:space="preserve">
        <w:t> </w:t>
      </w:r>
      <w:r>
        <w:t xml:space="preserve">No.</w:t>
      </w:r>
      <w:r xml:space="preserve">
        <w:t> </w:t>
      </w:r>
      <w:r>
        <w:t xml:space="preserve">247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478:</w:t>
      </w: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C.S.H.B.</w:t>
      </w:r>
      <w:r xml:space="preserve">
        <w:t> </w:t>
      </w:r>
      <w:r>
        <w:t xml:space="preserve">No.</w:t>
      </w:r>
      <w:r xml:space="preserve">
        <w:t> </w:t>
      </w:r>
      <w:r>
        <w:t xml:space="preserve">24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dentification requirements for early voting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must be in writing and signed by the applicant </w:t>
      </w:r>
      <w:r>
        <w:rPr>
          <w:u w:val="single"/>
        </w:rPr>
        <w:t xml:space="preserve">using ink on paper</w:t>
      </w:r>
      <w:r>
        <w:t xml:space="preserve">. An electronic signature </w:t>
      </w:r>
      <w:r>
        <w:rPr>
          <w:u w:val="single"/>
        </w:rPr>
        <w:t xml:space="preserve">or photocopied signature</w:t>
      </w:r>
      <w:r>
        <w:t xml:space="preserve"> is not permit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nt's driver's license number or the number of a personal identification card issued by the Department of Public Safe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pplicant has not been issued a number described by Paragraph (A), the last four digits of the applicant's social security number;</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 and</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a space for entering the information required under Section 84.002(a)(1-a);</w:t>
      </w:r>
      <w:r>
        <w:t xml:space="preserve">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information required under Section 84.002(a)(1-a) included on the application does not match the information on the applicant's application for voter registration under Section 13.002(c)(8), the clerk shall reject the appli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6.002, Election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arrier envelope must include a space that is hidden from view when the envelope is sealed for the voter to enter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he voter's unexpired driver's license or personal identification card issued by the Department of Public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voter has not been issued a number described by Subdivision (1), the last four digits of the voter's social security numb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 record associating an individual voter with a ballot may be cre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7.04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nformation required under Section 86.002(g) provided by the voter matches the information on the voter's application for voter registration under Section 13.002(c)(8)</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application to vote an early voting ballot by mail submitted on or after the effective date of this Act. </w:t>
      </w:r>
      <w:r>
        <w:t xml:space="preserve"> </w:t>
      </w:r>
      <w:r>
        <w:t xml:space="preserve">An application to vote an early voting ballot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